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0121220C" w:rsidR="00F83010" w:rsidRPr="000B498B" w:rsidRDefault="00061B86" w:rsidP="000B498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0B498B" w:rsidRDefault="00061B86" w:rsidP="000B498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0B498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6A2EB429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</w:t>
            </w:r>
            <w:r w:rsidR="00A9543C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/</w:t>
            </w: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0B498B" w:rsidRDefault="00403C1E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4FC8C08C" w:rsidR="00990B65" w:rsidRPr="000B498B" w:rsidRDefault="00E722CB" w:rsidP="00E722CB">
      <w:pPr>
        <w:pStyle w:val="Standard"/>
        <w:widowControl w:val="0"/>
        <w:tabs>
          <w:tab w:val="left" w:pos="6780"/>
        </w:tabs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</w:r>
    </w:p>
    <w:p w14:paraId="10993A90" w14:textId="3252EB6A" w:rsidR="00F83010" w:rsidRPr="000B498B" w:rsidRDefault="00061B86" w:rsidP="000B498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6DCE0027" w14:textId="24115E2B" w:rsidR="004312F3" w:rsidRDefault="004312F3" w:rsidP="00374E78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374E78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="00931F33" w:rsidRPr="00931F33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Modernizacja polegająca na budowie boiska w miejscu demontowanego boiska asfaltowego przy Szkole Podstawowej zlokalizowanego na działce nr 307 w Buchcicach</w:t>
      </w:r>
      <w:r w:rsidRPr="00374E78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”</w:t>
      </w:r>
      <w:r w:rsidRPr="004312F3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</w:t>
      </w:r>
    </w:p>
    <w:p w14:paraId="7E37AA4C" w14:textId="631EF4EF" w:rsidR="00F83010" w:rsidRDefault="00061B86" w:rsidP="000B498B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0B498B">
        <w:rPr>
          <w:rFonts w:asciiTheme="minorHAnsi" w:hAnsiTheme="minorHAnsi" w:cstheme="minorHAnsi"/>
        </w:rPr>
        <w:t>o numerze</w:t>
      </w:r>
      <w:r w:rsidRPr="00271755">
        <w:rPr>
          <w:rFonts w:asciiTheme="minorHAnsi" w:hAnsiTheme="minorHAnsi" w:cstheme="minorHAnsi"/>
        </w:rPr>
        <w:t xml:space="preserve">: </w:t>
      </w:r>
      <w:r w:rsidR="00296EEB" w:rsidRPr="00271755">
        <w:rPr>
          <w:rFonts w:asciiTheme="minorHAnsi" w:hAnsiTheme="minorHAnsi" w:cstheme="minorHAnsi"/>
        </w:rPr>
        <w:t xml:space="preserve">ZP-271- </w:t>
      </w:r>
      <w:r w:rsidR="00931F33">
        <w:rPr>
          <w:rFonts w:asciiTheme="minorHAnsi" w:hAnsiTheme="minorHAnsi" w:cstheme="minorHAnsi"/>
        </w:rPr>
        <w:t>11</w:t>
      </w:r>
      <w:r w:rsidR="00296EEB" w:rsidRPr="00271755">
        <w:rPr>
          <w:rFonts w:asciiTheme="minorHAnsi" w:hAnsiTheme="minorHAnsi" w:cstheme="minorHAnsi"/>
        </w:rPr>
        <w:t>/2024</w:t>
      </w:r>
      <w:r w:rsidR="00296EEB" w:rsidRPr="00296EEB">
        <w:rPr>
          <w:rFonts w:asciiTheme="minorHAnsi" w:hAnsiTheme="minorHAnsi" w:cstheme="minorHAnsi"/>
        </w:rPr>
        <w:tab/>
      </w:r>
    </w:p>
    <w:p w14:paraId="19A8919F" w14:textId="78C17ED5" w:rsidR="00F83010" w:rsidRPr="000B498B" w:rsidRDefault="00061B86" w:rsidP="000B498B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0B498B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0B498B" w:rsidRDefault="00F26FB2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0B498B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0B498B" w:rsidRDefault="000866FA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4C3EA31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0B498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4CB06475" w14:textId="77777777" w:rsidR="00727CDC" w:rsidRPr="000B498B" w:rsidRDefault="00727CDC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Default="003F0A4F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562C6F80" w14:textId="77777777" w:rsidR="00C453C1" w:rsidRPr="000B498B" w:rsidRDefault="00C453C1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lastRenderedPageBreak/>
        <w:t>Ponadto oświadczam (-y), że:</w:t>
      </w:r>
    </w:p>
    <w:p w14:paraId="6E623CF8" w14:textId="77777777" w:rsidR="00F83010" w:rsidRPr="000B498B" w:rsidRDefault="00061B86" w:rsidP="000B498B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0B498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5AE8C67D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37D0499B" w14:textId="27074475" w:rsidR="00B11146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0B498B" w:rsidRDefault="00061B86" w:rsidP="000B498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nie będzie</w:t>
      </w:r>
      <w:r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0B498B" w:rsidRDefault="00B1114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0B498B" w:rsidRDefault="00061B86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oferty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0B498B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0B498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0B498B" w:rsidRDefault="00061B86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0B498B" w:rsidRDefault="00F83010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0B498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0B498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0B498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0B498B" w:rsidRDefault="00B1114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0B498B" w:rsidRDefault="00B1114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0B498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</w:t>
      </w:r>
      <w:r w:rsidRPr="000B498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0B498B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0B498B">
        <w:rPr>
          <w:rFonts w:asciiTheme="minorHAnsi" w:hAnsiTheme="minorHAnsi" w:cstheme="minorHAnsi"/>
          <w:lang w:val="pl-PL"/>
        </w:rPr>
        <w:t>Pzp</w:t>
      </w:r>
      <w:proofErr w:type="spellEnd"/>
      <w:r w:rsidRPr="000B498B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0B498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0B498B" w:rsidRDefault="00061B86" w:rsidP="000B498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0B498B" w:rsidRDefault="00061B86" w:rsidP="000B498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0B498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usługi,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0B498B" w:rsidRDefault="00061B86" w:rsidP="000B498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0B49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0B498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0B498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7E4A21D" w14:textId="77777777" w:rsidR="007511E9" w:rsidRDefault="007511E9" w:rsidP="007511E9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b/>
          <w:bCs/>
          <w:lang w:val="pl-PL"/>
        </w:rPr>
      </w:pPr>
    </w:p>
    <w:p w14:paraId="62CDBCB3" w14:textId="3CBADE08" w:rsidR="007511E9" w:rsidRPr="000B498B" w:rsidRDefault="007511E9" w:rsidP="007511E9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Wadium:</w:t>
      </w:r>
    </w:p>
    <w:tbl>
      <w:tblPr>
        <w:tblW w:w="8823" w:type="dxa"/>
        <w:tblInd w:w="2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6130"/>
      </w:tblGrid>
      <w:tr w:rsidR="007511E9" w:rsidRPr="000B498B" w14:paraId="6827D911" w14:textId="77777777" w:rsidTr="00D123F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CD19D7" w14:textId="77777777" w:rsidR="007511E9" w:rsidRPr="000B498B" w:rsidRDefault="007511E9" w:rsidP="00D123F3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498B">
              <w:rPr>
                <w:rFonts w:asciiTheme="minorHAnsi" w:eastAsia="Calibri" w:hAnsiTheme="minorHAnsi" w:cstheme="minorHAnsi"/>
                <w:b/>
                <w:lang w:val="pl-PL"/>
              </w:rPr>
              <w:t xml:space="preserve">kwota </w:t>
            </w:r>
            <w:r w:rsidRPr="000B498B">
              <w:rPr>
                <w:rFonts w:asciiTheme="minorHAnsi" w:eastAsia="Calibri" w:hAnsiTheme="minorHAnsi" w:cstheme="minorHAnsi"/>
                <w:lang w:val="pl-PL"/>
              </w:rPr>
              <w:t>[zł]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64F56B" w14:textId="77777777" w:rsidR="007511E9" w:rsidRPr="000B498B" w:rsidRDefault="007511E9" w:rsidP="00D123F3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lang w:val="pl-PL"/>
              </w:rPr>
            </w:pPr>
            <w:r w:rsidRPr="000B498B">
              <w:rPr>
                <w:rFonts w:asciiTheme="minorHAnsi" w:eastAsia="Calibri" w:hAnsiTheme="minorHAnsi" w:cstheme="minorHAnsi"/>
                <w:b/>
                <w:lang w:val="pl-PL"/>
              </w:rPr>
              <w:t>Forma</w:t>
            </w:r>
          </w:p>
        </w:tc>
      </w:tr>
      <w:tr w:rsidR="007511E9" w:rsidRPr="000B498B" w14:paraId="6B88615C" w14:textId="77777777" w:rsidTr="00D123F3">
        <w:trPr>
          <w:trHeight w:val="21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BF6127" w14:textId="77777777" w:rsidR="007511E9" w:rsidRPr="000B498B" w:rsidRDefault="007511E9" w:rsidP="00D123F3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lang w:val="pl-PL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FEF84C" w14:textId="77777777" w:rsidR="007511E9" w:rsidRPr="000B498B" w:rsidRDefault="007511E9" w:rsidP="00D123F3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lang w:val="pl-PL"/>
              </w:rPr>
            </w:pPr>
          </w:p>
        </w:tc>
      </w:tr>
    </w:tbl>
    <w:p w14:paraId="6A0BF9E2" w14:textId="77777777" w:rsidR="007511E9" w:rsidRPr="000B498B" w:rsidRDefault="007511E9" w:rsidP="007511E9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UWAGA!</w:t>
      </w:r>
      <w:r w:rsidRPr="000B498B">
        <w:rPr>
          <w:rFonts w:asciiTheme="minorHAnsi" w:hAnsiTheme="minorHAnsi" w:cstheme="minorHAnsi"/>
          <w:lang w:val="pl-PL"/>
        </w:rPr>
        <w:t xml:space="preserve"> W przypadku wniesienia wadium w formie gwarancji ubezpieczeniowej należy podać adres e-mail Poręczyciela/Gwaranta: </w:t>
      </w:r>
    </w:p>
    <w:p w14:paraId="687E4FDB" w14:textId="77777777" w:rsidR="007511E9" w:rsidRPr="000B498B" w:rsidRDefault="007511E9" w:rsidP="007511E9">
      <w:pPr>
        <w:pStyle w:val="Standard"/>
        <w:spacing w:line="360" w:lineRule="auto"/>
        <w:ind w:left="360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______</w:t>
      </w:r>
    </w:p>
    <w:p w14:paraId="50CA6EF5" w14:textId="77777777" w:rsidR="007511E9" w:rsidRPr="007511E9" w:rsidRDefault="007511E9" w:rsidP="007511E9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Wadium wniesione w formie pieniężnej należy zwrócić na rachunek bankowy:</w:t>
      </w:r>
    </w:p>
    <w:p w14:paraId="010F8426" w14:textId="77777777" w:rsidR="007511E9" w:rsidRPr="000B498B" w:rsidRDefault="007511E9" w:rsidP="007511E9">
      <w:pPr>
        <w:pStyle w:val="Standard"/>
        <w:spacing w:line="360" w:lineRule="auto"/>
        <w:ind w:left="360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______</w:t>
      </w:r>
    </w:p>
    <w:p w14:paraId="4FBEB90B" w14:textId="77777777" w:rsidR="007511E9" w:rsidRPr="007511E9" w:rsidRDefault="007511E9" w:rsidP="007511E9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p w14:paraId="4DB5D1FB" w14:textId="69ADE889" w:rsidR="00B50333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0B498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0B498B">
        <w:rPr>
          <w:rFonts w:asciiTheme="minorHAnsi" w:hAnsiTheme="minorHAnsi" w:cstheme="minorHAnsi"/>
          <w:lang w:val="pl-PL"/>
        </w:rPr>
        <w:t xml:space="preserve"> </w:t>
      </w:r>
      <w:r w:rsidR="000866F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0B498B" w:rsidRDefault="00061B86" w:rsidP="000B498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0B498B" w:rsidRDefault="00061B86" w:rsidP="000B498B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0B498B" w:rsidRDefault="00061B86" w:rsidP="000B498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B498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0B498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Imię i nazwisko:</w:t>
      </w:r>
      <w:r w:rsidR="00680907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Tel.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>E-mail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0B498B" w:rsidRDefault="000866FA" w:rsidP="000B498B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0B498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0B498B" w:rsidRDefault="000866FA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lastRenderedPageBreak/>
        <w:t>Z</w:t>
      </w:r>
      <w:r w:rsidR="00061B86" w:rsidRPr="000B498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0B498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0B498B" w:rsidRDefault="00AA698C" w:rsidP="000B498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0B498B" w:rsidRDefault="00061B86" w:rsidP="000B498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*</w:t>
      </w:r>
      <w:r w:rsidRPr="000B498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0B498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0B498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634D54D5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0"/>
      <w:p w14:paraId="3D2D30A6" w14:textId="190C47C9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B5536" w14:textId="77777777" w:rsidR="00F337F4" w:rsidRDefault="00F337F4"/>
  <w:p w14:paraId="094E0C8E" w14:textId="21043F88" w:rsidR="000866FA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E722CB">
      <w:rPr>
        <w:rFonts w:ascii="Calibri" w:hAnsi="Calibri" w:cs="Arial"/>
        <w:b/>
        <w:color w:val="000000"/>
        <w:lang w:val="pl-PL"/>
      </w:rPr>
      <w:t>ZP-271-</w:t>
    </w:r>
    <w:r w:rsidR="00E722CB" w:rsidRPr="00E722CB">
      <w:rPr>
        <w:rFonts w:ascii="Calibri" w:hAnsi="Calibri" w:cs="Arial"/>
        <w:b/>
        <w:color w:val="000000"/>
        <w:lang w:val="pl-PL"/>
      </w:rPr>
      <w:t xml:space="preserve"> </w:t>
    </w:r>
    <w:r w:rsidR="00231080">
      <w:rPr>
        <w:rFonts w:ascii="Calibri" w:hAnsi="Calibri" w:cs="Arial"/>
        <w:b/>
        <w:color w:val="000000"/>
        <w:lang w:val="pl-PL"/>
      </w:rPr>
      <w:t>11</w:t>
    </w:r>
    <w:r w:rsidRPr="00E722CB">
      <w:rPr>
        <w:rFonts w:ascii="Calibri" w:hAnsi="Calibri" w:cs="Arial"/>
        <w:b/>
        <w:color w:val="000000"/>
        <w:lang w:val="pl-PL"/>
      </w:rPr>
      <w:t>/202</w:t>
    </w:r>
    <w:r w:rsidR="00296EEB" w:rsidRPr="00E722CB">
      <w:rPr>
        <w:rFonts w:ascii="Calibri" w:hAnsi="Calibri" w:cs="Arial"/>
        <w:b/>
        <w:color w:val="000000"/>
        <w:lang w:val="pl-PL"/>
      </w:rPr>
      <w:t>4</w:t>
    </w:r>
    <w:r w:rsidR="000866FA" w:rsidRPr="00E722CB">
      <w:rPr>
        <w:rFonts w:ascii="Calibri" w:hAnsi="Calibri" w:cs="Arial"/>
        <w:b/>
        <w:color w:val="000000"/>
        <w:lang w:val="pl-PL"/>
      </w:rPr>
      <w:tab/>
    </w:r>
    <w:r w:rsidRPr="00E722CB">
      <w:rPr>
        <w:rFonts w:ascii="Calibri" w:hAnsi="Calibri"/>
        <w:b/>
        <w:color w:val="000000"/>
        <w:lang w:val="pl-PL"/>
      </w:rPr>
      <w:tab/>
    </w:r>
    <w:r w:rsidRPr="00E722CB">
      <w:rPr>
        <w:rFonts w:ascii="Calibri" w:hAnsi="Calibri"/>
        <w:b/>
        <w:color w:val="000000"/>
        <w:lang w:val="pl-PL"/>
      </w:rPr>
      <w:tab/>
    </w:r>
    <w:r w:rsidRPr="00E722CB">
      <w:rPr>
        <w:rFonts w:ascii="Calibri" w:hAnsi="Calibri"/>
        <w:b/>
        <w:color w:val="000000"/>
        <w:lang w:val="pl-PL"/>
      </w:rPr>
      <w:tab/>
    </w:r>
    <w:r w:rsidRPr="00E722CB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E722CB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6" w15:restartNumberingAfterBreak="0">
    <w:nsid w:val="6B7F4704"/>
    <w:multiLevelType w:val="multilevel"/>
    <w:tmpl w:val="9E547C76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2"/>
  </w:num>
  <w:num w:numId="2" w16cid:durableId="190659769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8"/>
  </w:num>
  <w:num w:numId="4" w16cid:durableId="1664316476">
    <w:abstractNumId w:val="3"/>
  </w:num>
  <w:num w:numId="5" w16cid:durableId="1055857670">
    <w:abstractNumId w:val="5"/>
  </w:num>
  <w:num w:numId="6" w16cid:durableId="1340695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9"/>
  </w:num>
  <w:num w:numId="8" w16cid:durableId="375399261">
    <w:abstractNumId w:val="7"/>
  </w:num>
  <w:num w:numId="9" w16cid:durableId="1480460923">
    <w:abstractNumId w:val="6"/>
  </w:num>
  <w:num w:numId="10" w16cid:durableId="424885108">
    <w:abstractNumId w:val="1"/>
  </w:num>
  <w:num w:numId="11" w16cid:durableId="326248514">
    <w:abstractNumId w:val="4"/>
  </w:num>
  <w:num w:numId="12" w16cid:durableId="1031300021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866FA"/>
    <w:rsid w:val="000B498B"/>
    <w:rsid w:val="000C2527"/>
    <w:rsid w:val="000D1BC3"/>
    <w:rsid w:val="000F3A24"/>
    <w:rsid w:val="001330EB"/>
    <w:rsid w:val="001375AD"/>
    <w:rsid w:val="00163687"/>
    <w:rsid w:val="001814EA"/>
    <w:rsid w:val="001D257A"/>
    <w:rsid w:val="001E1D9A"/>
    <w:rsid w:val="001F0741"/>
    <w:rsid w:val="001F49E8"/>
    <w:rsid w:val="0020153B"/>
    <w:rsid w:val="00231080"/>
    <w:rsid w:val="00241BB3"/>
    <w:rsid w:val="00263B4D"/>
    <w:rsid w:val="00266270"/>
    <w:rsid w:val="00271755"/>
    <w:rsid w:val="00292177"/>
    <w:rsid w:val="002935B8"/>
    <w:rsid w:val="00296EEB"/>
    <w:rsid w:val="002B331A"/>
    <w:rsid w:val="002D5B27"/>
    <w:rsid w:val="00326BE2"/>
    <w:rsid w:val="003653EE"/>
    <w:rsid w:val="00374E78"/>
    <w:rsid w:val="00376C1E"/>
    <w:rsid w:val="003A11D2"/>
    <w:rsid w:val="003A57E6"/>
    <w:rsid w:val="003B651E"/>
    <w:rsid w:val="003F0A4F"/>
    <w:rsid w:val="00403C1E"/>
    <w:rsid w:val="00422F7E"/>
    <w:rsid w:val="004312F3"/>
    <w:rsid w:val="0045331D"/>
    <w:rsid w:val="00460D4F"/>
    <w:rsid w:val="004808E0"/>
    <w:rsid w:val="004A7AF9"/>
    <w:rsid w:val="004F0BEC"/>
    <w:rsid w:val="005838D1"/>
    <w:rsid w:val="00583BB8"/>
    <w:rsid w:val="005E78AD"/>
    <w:rsid w:val="006109F0"/>
    <w:rsid w:val="00655DF8"/>
    <w:rsid w:val="00680907"/>
    <w:rsid w:val="006B22DF"/>
    <w:rsid w:val="006C0139"/>
    <w:rsid w:val="006D4D2C"/>
    <w:rsid w:val="006E01AF"/>
    <w:rsid w:val="00727CDC"/>
    <w:rsid w:val="007511E9"/>
    <w:rsid w:val="007E3C23"/>
    <w:rsid w:val="00805E25"/>
    <w:rsid w:val="00866EE8"/>
    <w:rsid w:val="008A077F"/>
    <w:rsid w:val="008B032E"/>
    <w:rsid w:val="008F74F7"/>
    <w:rsid w:val="00900273"/>
    <w:rsid w:val="00921FC5"/>
    <w:rsid w:val="00931F33"/>
    <w:rsid w:val="00966538"/>
    <w:rsid w:val="00971F75"/>
    <w:rsid w:val="00990B65"/>
    <w:rsid w:val="009C36FB"/>
    <w:rsid w:val="009F3F02"/>
    <w:rsid w:val="00A224BE"/>
    <w:rsid w:val="00A60708"/>
    <w:rsid w:val="00A74E13"/>
    <w:rsid w:val="00A871A1"/>
    <w:rsid w:val="00A9543C"/>
    <w:rsid w:val="00AA698C"/>
    <w:rsid w:val="00AC77A1"/>
    <w:rsid w:val="00B11146"/>
    <w:rsid w:val="00B3679C"/>
    <w:rsid w:val="00B453D3"/>
    <w:rsid w:val="00B50333"/>
    <w:rsid w:val="00B92F48"/>
    <w:rsid w:val="00C453C1"/>
    <w:rsid w:val="00C94FAD"/>
    <w:rsid w:val="00CB2FE2"/>
    <w:rsid w:val="00CB3D42"/>
    <w:rsid w:val="00D026CC"/>
    <w:rsid w:val="00D04C14"/>
    <w:rsid w:val="00D330EE"/>
    <w:rsid w:val="00D516EA"/>
    <w:rsid w:val="00E41A52"/>
    <w:rsid w:val="00E67AB3"/>
    <w:rsid w:val="00E722CB"/>
    <w:rsid w:val="00ED4018"/>
    <w:rsid w:val="00ED47CE"/>
    <w:rsid w:val="00EF606C"/>
    <w:rsid w:val="00F00896"/>
    <w:rsid w:val="00F26FB2"/>
    <w:rsid w:val="00F32B50"/>
    <w:rsid w:val="00F337F4"/>
    <w:rsid w:val="00F6616D"/>
    <w:rsid w:val="00F83010"/>
    <w:rsid w:val="00F8388A"/>
    <w:rsid w:val="00F91959"/>
    <w:rsid w:val="00F9203D"/>
    <w:rsid w:val="00FB52CE"/>
    <w:rsid w:val="00FD4C22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046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101</cp:revision>
  <dcterms:created xsi:type="dcterms:W3CDTF">2021-06-22T12:13:00Z</dcterms:created>
  <dcterms:modified xsi:type="dcterms:W3CDTF">2024-06-20T09:01:00Z</dcterms:modified>
</cp:coreProperties>
</file>